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FC92A" w14:textId="77777777" w:rsidR="006D6E1B" w:rsidRDefault="006D6E1B" w:rsidP="006D6E1B"/>
    <w:p w14:paraId="11B52395" w14:textId="77777777" w:rsidR="006D6E1B" w:rsidRDefault="006D6E1B" w:rsidP="006D6E1B"/>
    <w:p w14:paraId="6D22BE01" w14:textId="77777777" w:rsidR="006D6E1B" w:rsidRDefault="006D6E1B" w:rsidP="006D6E1B"/>
    <w:p w14:paraId="68E01303" w14:textId="77777777" w:rsidR="006D6E1B" w:rsidRDefault="006D6E1B" w:rsidP="006D6E1B"/>
    <w:p w14:paraId="77465498" w14:textId="77777777" w:rsidR="006D6E1B" w:rsidRDefault="006D6E1B" w:rsidP="006D6E1B"/>
    <w:p w14:paraId="60284ABF" w14:textId="77777777" w:rsidR="006D6E1B" w:rsidRDefault="006D6E1B" w:rsidP="006D6E1B"/>
    <w:p w14:paraId="04C86139" w14:textId="77777777" w:rsidR="006D6E1B" w:rsidRDefault="006D6E1B" w:rsidP="006D6E1B"/>
    <w:p w14:paraId="16468766" w14:textId="77777777" w:rsidR="006D6E1B" w:rsidRDefault="006D6E1B" w:rsidP="006D6E1B"/>
    <w:p w14:paraId="2AC516AB" w14:textId="77777777" w:rsidR="006D6E1B" w:rsidRDefault="006D6E1B" w:rsidP="006D6E1B"/>
    <w:p w14:paraId="660363F4" w14:textId="77777777" w:rsidR="006D6E1B" w:rsidRDefault="006D6E1B" w:rsidP="006D6E1B"/>
    <w:p w14:paraId="2B1E6C92" w14:textId="77777777" w:rsidR="006D6E1B" w:rsidRDefault="006D6E1B" w:rsidP="006D6E1B"/>
    <w:p w14:paraId="4937EA37" w14:textId="77777777" w:rsidR="006D6E1B" w:rsidRDefault="006D6E1B" w:rsidP="006D6E1B"/>
    <w:p w14:paraId="01211D45" w14:textId="77777777" w:rsidR="006D6E1B" w:rsidRDefault="006D6E1B" w:rsidP="006D6E1B"/>
    <w:p w14:paraId="6E6C9902" w14:textId="77777777" w:rsidR="006D6E1B" w:rsidRDefault="006D6E1B" w:rsidP="006D6E1B"/>
    <w:p w14:paraId="5736E3BA" w14:textId="77777777" w:rsidR="006D6E1B" w:rsidRDefault="006D6E1B" w:rsidP="006D6E1B"/>
    <w:p w14:paraId="6FCB41A4" w14:textId="77777777" w:rsidR="006D6E1B" w:rsidRDefault="006D6E1B" w:rsidP="006D6E1B"/>
    <w:p w14:paraId="63A22012" w14:textId="77777777" w:rsidR="006D6E1B" w:rsidRDefault="006D6E1B" w:rsidP="006D6E1B"/>
    <w:p w14:paraId="5DB5372B" w14:textId="77777777" w:rsidR="006D6E1B" w:rsidRDefault="006D6E1B" w:rsidP="006D6E1B"/>
    <w:p w14:paraId="0C12444A" w14:textId="77777777" w:rsidR="006D6E1B" w:rsidRDefault="006D6E1B" w:rsidP="006D6E1B"/>
    <w:p w14:paraId="33D2924A" w14:textId="77777777" w:rsidR="006D6E1B" w:rsidRDefault="006D6E1B" w:rsidP="006D6E1B"/>
    <w:p w14:paraId="3042FEB2" w14:textId="77777777" w:rsidR="006D6E1B" w:rsidRDefault="006D6E1B" w:rsidP="006D6E1B"/>
    <w:p w14:paraId="1531B607" w14:textId="77777777" w:rsidR="006D6E1B" w:rsidRDefault="006D6E1B" w:rsidP="006D6E1B"/>
    <w:p w14:paraId="2F20E956" w14:textId="77777777" w:rsidR="006D6E1B" w:rsidRDefault="006D6E1B" w:rsidP="006D6E1B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>PROYECTO BINGO FOPRE</w:t>
      </w:r>
    </w:p>
    <w:p w14:paraId="1CA443F6" w14:textId="77777777" w:rsidR="006D6E1B" w:rsidRPr="006711D0" w:rsidRDefault="006D6E1B" w:rsidP="006D6E1B">
      <w:pPr>
        <w:spacing w:after="0" w:line="240" w:lineRule="auto"/>
        <w:jc w:val="right"/>
        <w:rPr>
          <w:b/>
          <w:sz w:val="32"/>
        </w:rPr>
      </w:pPr>
    </w:p>
    <w:p w14:paraId="64D0054A" w14:textId="3D6C55D4" w:rsidR="006D6E1B" w:rsidRPr="006711D0" w:rsidRDefault="004A5287" w:rsidP="006D6E1B">
      <w:pPr>
        <w:jc w:val="right"/>
        <w:rPr>
          <w:b/>
          <w:sz w:val="24"/>
        </w:rPr>
      </w:pPr>
      <w:r>
        <w:rPr>
          <w:b/>
          <w:sz w:val="24"/>
        </w:rPr>
        <w:t>MANUAL DE USUARIO</w:t>
      </w:r>
      <w:r w:rsidR="006D6E1B" w:rsidRPr="006711D0">
        <w:rPr>
          <w:b/>
          <w:sz w:val="24"/>
        </w:rPr>
        <w:br/>
        <w:t>JUAN CAMILO RODRIGUEZ RAMIREZ</w:t>
      </w:r>
      <w:r w:rsidR="006D6E1B" w:rsidRPr="006711D0">
        <w:rPr>
          <w:b/>
          <w:sz w:val="24"/>
        </w:rPr>
        <w:br/>
        <w:t>UNIVERSIDAD DE LOS ANDES COLOMBIA  – DIRECCIÓN DE RELACIONAMIENTO</w:t>
      </w:r>
      <w:r w:rsidR="006D6E1B" w:rsidRPr="006711D0">
        <w:rPr>
          <w:b/>
          <w:sz w:val="24"/>
        </w:rPr>
        <w:br/>
        <w:t xml:space="preserve">2023 </w:t>
      </w:r>
    </w:p>
    <w:p w14:paraId="5C6B3238" w14:textId="11FD57DE" w:rsidR="006D6E1B" w:rsidRDefault="006D6E1B"/>
    <w:p w14:paraId="09C59739" w14:textId="3BB9B3D2" w:rsidR="006D6E1B" w:rsidRDefault="006D6E1B"/>
    <w:p w14:paraId="08F13473" w14:textId="77777777" w:rsidR="007F3113" w:rsidRDefault="006D6E1B">
      <w:r>
        <w:lastRenderedPageBreak/>
        <w:br w:type="page"/>
      </w:r>
    </w:p>
    <w:sdt>
      <w:sdtPr>
        <w:rPr>
          <w:lang w:val="es-ES"/>
        </w:rPr>
        <w:id w:val="1286623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75DFFE" w14:textId="6FABF2CE" w:rsidR="007F3113" w:rsidRDefault="007F3113">
          <w:pPr>
            <w:pStyle w:val="TtuloTDC"/>
          </w:pPr>
          <w:r>
            <w:rPr>
              <w:lang w:val="es-ES"/>
            </w:rPr>
            <w:t>Tabla de contenido</w:t>
          </w:r>
        </w:p>
        <w:p w14:paraId="1305EAD6" w14:textId="768B7BCC" w:rsidR="007F3113" w:rsidRDefault="007F311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08376" w:history="1">
            <w:r w:rsidRPr="00F304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D35B" w14:textId="36498EA5" w:rsidR="007F3113" w:rsidRDefault="007F311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908377" w:history="1">
            <w:r w:rsidRPr="00F304AA">
              <w:rPr>
                <w:rStyle w:val="Hipervnculo"/>
                <w:noProof/>
              </w:rPr>
              <w:t>Vist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2C12" w14:textId="3638FC2E" w:rsidR="007F3113" w:rsidRDefault="007F31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908378" w:history="1">
            <w:r w:rsidRPr="00F304AA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5222" w14:textId="7C85DEFA" w:rsidR="007F3113" w:rsidRDefault="007F31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908379" w:history="1">
            <w:r w:rsidRPr="00F304AA">
              <w:rPr>
                <w:rStyle w:val="Hipervnculo"/>
                <w:noProof/>
              </w:rPr>
              <w:t>INSTRU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A08B" w14:textId="7B3CBF86" w:rsidR="007F3113" w:rsidRDefault="007F311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48908380" w:history="1">
            <w:r w:rsidRPr="00F304AA">
              <w:rPr>
                <w:rStyle w:val="Hipervnculo"/>
                <w:noProof/>
              </w:rPr>
              <w:t>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4C533" w14:textId="04710F6E" w:rsidR="007F3113" w:rsidRDefault="007F311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48908381" w:history="1">
            <w:r w:rsidRPr="00F304AA">
              <w:rPr>
                <w:rStyle w:val="Hipervnculo"/>
                <w:noProof/>
              </w:rPr>
              <w:t>Vista Rol Estudiante ( Usuario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E04D" w14:textId="0069A357" w:rsidR="007F3113" w:rsidRDefault="007F3113">
          <w:r>
            <w:rPr>
              <w:b/>
              <w:bCs/>
              <w:lang w:val="es-ES"/>
            </w:rPr>
            <w:fldChar w:fldCharType="end"/>
          </w:r>
        </w:p>
      </w:sdtContent>
    </w:sdt>
    <w:p w14:paraId="5E344D70" w14:textId="03B319CB" w:rsidR="006D6E1B" w:rsidRDefault="006D6E1B"/>
    <w:p w14:paraId="7CE36C2B" w14:textId="062605F2" w:rsidR="006D6E1B" w:rsidRDefault="006D6E1B" w:rsidP="006D6E1B">
      <w:pPr>
        <w:pStyle w:val="Ttulo1"/>
      </w:pPr>
      <w:bookmarkStart w:id="0" w:name="_Toc148908376"/>
      <w:r>
        <w:t>INTRODUCCIÓN</w:t>
      </w:r>
      <w:bookmarkEnd w:id="0"/>
    </w:p>
    <w:p w14:paraId="32D798FB" w14:textId="77777777" w:rsidR="00E61DE7" w:rsidRDefault="006D6E1B">
      <w:r>
        <w:t xml:space="preserve">El siguiente manual de usuario </w:t>
      </w:r>
      <w:r w:rsidR="00E61DE7">
        <w:t xml:space="preserve">tiene como objetivo orientar al usuario en como utilizar adecuadamente la plataforma así como mostrar que puede ver cada rol. </w:t>
      </w:r>
      <w:r w:rsidR="00E61DE7" w:rsidRPr="00E61DE7">
        <w:t>Este sistema se ha diseñado para optimizar la gestión de inventario y ventas, al tiempo que garantiza la seguridad</w:t>
      </w:r>
      <w:r w:rsidR="00E61DE7">
        <w:t xml:space="preserve">, </w:t>
      </w:r>
      <w:r w:rsidR="00E61DE7" w:rsidRPr="00E61DE7">
        <w:t>eficiencia</w:t>
      </w:r>
      <w:r w:rsidR="00E61DE7">
        <w:t>, control y demás aspectos.</w:t>
      </w:r>
      <w:r w:rsidR="00E61DE7" w:rsidRPr="00E61DE7">
        <w:t xml:space="preserve"> </w:t>
      </w:r>
      <w:r w:rsidR="00E61DE7">
        <w:br/>
      </w:r>
    </w:p>
    <w:p w14:paraId="744CBBBC" w14:textId="77777777" w:rsidR="00E61DE7" w:rsidRDefault="00E61DE7">
      <w:r>
        <w:br w:type="page"/>
      </w:r>
    </w:p>
    <w:p w14:paraId="6A9CC442" w14:textId="5E3B01C9" w:rsidR="00E61DE7" w:rsidRDefault="00E61DE7" w:rsidP="00E61DE7">
      <w:pPr>
        <w:pStyle w:val="Ttulo1"/>
      </w:pPr>
      <w:bookmarkStart w:id="1" w:name="_Toc148908377"/>
      <w:r>
        <w:lastRenderedPageBreak/>
        <w:t>Vista Principal</w:t>
      </w:r>
      <w:bookmarkEnd w:id="1"/>
    </w:p>
    <w:p w14:paraId="55522AB4" w14:textId="5EA3D011" w:rsidR="00E61DE7" w:rsidRDefault="00E61DE7" w:rsidP="004E6999">
      <w:r>
        <w:br/>
        <w:t>En este apartado encontraremos 3 vistas diferentes las cuales son:</w:t>
      </w:r>
      <w:r>
        <w:br/>
      </w:r>
      <w:r>
        <w:br/>
      </w:r>
      <w:r>
        <w:tab/>
        <w:t xml:space="preserve">1. </w:t>
      </w:r>
      <w:r w:rsidR="004E6999">
        <w:rPr>
          <w:b/>
          <w:bCs/>
        </w:rPr>
        <w:t xml:space="preserve">INICIO: </w:t>
      </w:r>
      <w:r w:rsidR="004E6999">
        <w:t>Vista principal de los usuarios,</w:t>
      </w:r>
      <w:r w:rsidR="004E6999">
        <w:br/>
      </w:r>
      <w:r w:rsidR="004E6999">
        <w:tab/>
        <w:t xml:space="preserve">2. </w:t>
      </w:r>
      <w:r w:rsidR="004E6999">
        <w:rPr>
          <w:b/>
          <w:bCs/>
        </w:rPr>
        <w:t xml:space="preserve">INSTRUCCIONES: </w:t>
      </w:r>
      <w:r w:rsidR="004E6999">
        <w:t>Vista donde se encuentran las dinámicas y las instrucciones,</w:t>
      </w:r>
      <w:r w:rsidR="004E6999">
        <w:br/>
      </w:r>
      <w:r w:rsidR="004E6999">
        <w:tab/>
        <w:t xml:space="preserve">3. </w:t>
      </w:r>
      <w:r w:rsidR="004E6999">
        <w:rPr>
          <w:b/>
          <w:bCs/>
        </w:rPr>
        <w:t xml:space="preserve">PREMIOS: </w:t>
      </w:r>
      <w:r w:rsidR="004E6999">
        <w:t xml:space="preserve">Vista donde encontrara los premios que se darán en el evento </w:t>
      </w:r>
      <w:r w:rsidR="004E6999">
        <w:br/>
      </w:r>
    </w:p>
    <w:p w14:paraId="6D88C034" w14:textId="77777777" w:rsidR="00121C22" w:rsidRDefault="004E6999" w:rsidP="00121C22">
      <w:pPr>
        <w:pStyle w:val="Ttulo2"/>
      </w:pPr>
      <w:bookmarkStart w:id="2" w:name="_Toc148908378"/>
      <w:r>
        <w:t>INICIO</w:t>
      </w:r>
      <w:bookmarkEnd w:id="2"/>
    </w:p>
    <w:p w14:paraId="4D7201C7" w14:textId="1A26091C" w:rsidR="004E6999" w:rsidRDefault="004E6999" w:rsidP="00121C22">
      <w:pPr>
        <w:pStyle w:val="Sinespaciado"/>
      </w:pPr>
      <w:r>
        <w:br/>
      </w:r>
      <w:r w:rsidRPr="00121C22">
        <w:t>En esta primera imagen encontraremos una sección para navegar por las diferentes vistas</w:t>
      </w:r>
    </w:p>
    <w:p w14:paraId="40382C99" w14:textId="4613C79E" w:rsidR="00121C22" w:rsidRDefault="00121C22" w:rsidP="00121C22">
      <w:pPr>
        <w:pStyle w:val="Sinespaciado"/>
      </w:pPr>
    </w:p>
    <w:p w14:paraId="7FDDD0A9" w14:textId="77777777" w:rsidR="00121C22" w:rsidRPr="00121C22" w:rsidRDefault="00121C22" w:rsidP="00121C22">
      <w:pPr>
        <w:pStyle w:val="Sinespaciado"/>
      </w:pPr>
    </w:p>
    <w:p w14:paraId="091A9ADA" w14:textId="120BAC17" w:rsidR="004E6999" w:rsidRDefault="004E6999" w:rsidP="00E61DE7">
      <w:r w:rsidRPr="004E6999">
        <w:rPr>
          <w:noProof/>
        </w:rPr>
        <w:drawing>
          <wp:inline distT="0" distB="0" distL="0" distR="0" wp14:anchorId="0AF1B14B" wp14:editId="21E55B0E">
            <wp:extent cx="5612130" cy="21837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DBE" w14:textId="59B93E9B" w:rsidR="004E6999" w:rsidRDefault="004E6999" w:rsidP="00E61DE7"/>
    <w:p w14:paraId="7A135DB4" w14:textId="5FC68649" w:rsidR="004E6999" w:rsidRDefault="004E6999" w:rsidP="00E61DE7">
      <w:r>
        <w:t xml:space="preserve">En esta Segunda imagen encontraremos dos cartas </w:t>
      </w:r>
      <w:r w:rsidR="00121C22">
        <w:t>las cuales nos redirigirán a la trasmisión en vivo o a la compra de cartones online.</w:t>
      </w:r>
      <w:r w:rsidRPr="004E6999">
        <w:rPr>
          <w:noProof/>
        </w:rPr>
        <w:drawing>
          <wp:inline distT="0" distB="0" distL="0" distR="0" wp14:anchorId="711BCE80" wp14:editId="0335FEBC">
            <wp:extent cx="5612130" cy="21259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864B" w14:textId="0345A21E" w:rsidR="00121C22" w:rsidRDefault="00121C22" w:rsidP="00E61DE7">
      <w:r>
        <w:lastRenderedPageBreak/>
        <w:t>En esta tercera imagen encontraremos las noticias generales de nuestro sitio.</w:t>
      </w:r>
      <w:r>
        <w:br/>
      </w:r>
      <w:r w:rsidRPr="00121C22">
        <w:rPr>
          <w:noProof/>
        </w:rPr>
        <w:drawing>
          <wp:inline distT="0" distB="0" distL="0" distR="0" wp14:anchorId="0AC33AFA" wp14:editId="2C1D835F">
            <wp:extent cx="5612130" cy="215582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FAC5" w14:textId="724BC875" w:rsidR="00121C22" w:rsidRDefault="00121C22" w:rsidP="00E61DE7">
      <w:r>
        <w:t xml:space="preserve">Y en la cuarta imagen </w:t>
      </w:r>
      <w:r w:rsidR="0012782E">
        <w:t xml:space="preserve">en contaremos con los patrocinadores y el footer con la información de la universidad. </w:t>
      </w:r>
    </w:p>
    <w:p w14:paraId="6056313B" w14:textId="32FCFF82" w:rsidR="0012782E" w:rsidRDefault="0012782E" w:rsidP="00E61DE7">
      <w:r w:rsidRPr="0012782E">
        <w:rPr>
          <w:noProof/>
        </w:rPr>
        <w:drawing>
          <wp:inline distT="0" distB="0" distL="0" distR="0" wp14:anchorId="5AA3A4B9" wp14:editId="68FC52AF">
            <wp:extent cx="5612130" cy="21691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E256" w14:textId="59DBB291" w:rsidR="0012782E" w:rsidRDefault="0012782E" w:rsidP="00E61DE7"/>
    <w:p w14:paraId="5C5E4DE0" w14:textId="27453602" w:rsidR="0012782E" w:rsidRDefault="0012782E" w:rsidP="0012782E">
      <w:pPr>
        <w:pStyle w:val="Ttulo2"/>
      </w:pPr>
      <w:bookmarkStart w:id="3" w:name="_Toc148908379"/>
      <w:r>
        <w:lastRenderedPageBreak/>
        <w:t>INSTRUCCIONES</w:t>
      </w:r>
      <w:bookmarkEnd w:id="3"/>
    </w:p>
    <w:p w14:paraId="2535B20F" w14:textId="72B1188B" w:rsidR="0012782E" w:rsidRPr="0012782E" w:rsidRDefault="0012782E" w:rsidP="0012782E">
      <w:r>
        <w:t>En esta vista encontraremos las dinámicas y las instrucciones del evento.</w:t>
      </w:r>
      <w:r>
        <w:br/>
      </w:r>
      <w:r w:rsidRPr="0012782E">
        <w:rPr>
          <w:noProof/>
        </w:rPr>
        <w:drawing>
          <wp:inline distT="0" distB="0" distL="0" distR="0" wp14:anchorId="0F077AF2" wp14:editId="0AAB6FCB">
            <wp:extent cx="5612130" cy="21399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EB2F" w14:textId="77777777" w:rsidR="0012782E" w:rsidRDefault="0012782E" w:rsidP="00E61DE7"/>
    <w:p w14:paraId="76D9E219" w14:textId="2AD4963C" w:rsidR="0012782E" w:rsidRDefault="0012782E" w:rsidP="00E61DE7">
      <w:r w:rsidRPr="0012782E">
        <w:rPr>
          <w:noProof/>
        </w:rPr>
        <w:drawing>
          <wp:inline distT="0" distB="0" distL="0" distR="0" wp14:anchorId="2AD00F81" wp14:editId="6859040A">
            <wp:extent cx="5612130" cy="2045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3CC3" w14:textId="29EBCAD3" w:rsidR="004A5287" w:rsidRDefault="004A5287" w:rsidP="00E61DE7"/>
    <w:p w14:paraId="55D0CD27" w14:textId="59CE9F6C" w:rsidR="004A5287" w:rsidRDefault="004A5287" w:rsidP="004A5287">
      <w:pPr>
        <w:pStyle w:val="Ttulo2"/>
      </w:pPr>
      <w:bookmarkStart w:id="4" w:name="_Toc148908380"/>
      <w:r>
        <w:t>Premios</w:t>
      </w:r>
      <w:bookmarkEnd w:id="4"/>
    </w:p>
    <w:p w14:paraId="66C6D729" w14:textId="255CA496" w:rsidR="004A5287" w:rsidRDefault="004A5287" w:rsidP="004A5287">
      <w:r>
        <w:t>En esta vista podrá encontrar los premios que se estarán dando durante el evento.</w:t>
      </w:r>
    </w:p>
    <w:p w14:paraId="6E22DED0" w14:textId="06DBE298" w:rsidR="004A5287" w:rsidRPr="004A5287" w:rsidRDefault="004A5287" w:rsidP="004A5287">
      <w:r w:rsidRPr="004A5287">
        <w:lastRenderedPageBreak/>
        <w:drawing>
          <wp:inline distT="0" distB="0" distL="0" distR="0" wp14:anchorId="3C9085B6" wp14:editId="2FC91038">
            <wp:extent cx="5612130" cy="21958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6877" w14:textId="77777777" w:rsidR="00E61DE7" w:rsidRDefault="00E61DE7"/>
    <w:p w14:paraId="0E988F2C" w14:textId="77777777" w:rsidR="006D6E1B" w:rsidRDefault="00E61DE7" w:rsidP="00E61DE7">
      <w:pPr>
        <w:pStyle w:val="Ttulo1"/>
      </w:pPr>
      <w:bookmarkStart w:id="5" w:name="_Toc148908381"/>
      <w:r>
        <w:t>Vista Rol Estudiante ( Usuario )</w:t>
      </w:r>
      <w:bookmarkEnd w:id="5"/>
    </w:p>
    <w:p w14:paraId="4CBD0EB9" w14:textId="0BEAB27E" w:rsidR="006D6E1B" w:rsidRDefault="006D6E1B"/>
    <w:p w14:paraId="45CE32BC" w14:textId="127D4186" w:rsidR="006D6E1B" w:rsidRDefault="006D6E1B"/>
    <w:p w14:paraId="6A476261" w14:textId="77777777" w:rsidR="006D6E1B" w:rsidRDefault="006D6E1B"/>
    <w:sectPr w:rsidR="006D6E1B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FDE1" w14:textId="77777777" w:rsidR="002F19B3" w:rsidRDefault="002F19B3" w:rsidP="006D6E1B">
      <w:pPr>
        <w:spacing w:after="0" w:line="240" w:lineRule="auto"/>
      </w:pPr>
      <w:r>
        <w:separator/>
      </w:r>
    </w:p>
  </w:endnote>
  <w:endnote w:type="continuationSeparator" w:id="0">
    <w:p w14:paraId="56F72D0E" w14:textId="77777777" w:rsidR="002F19B3" w:rsidRDefault="002F19B3" w:rsidP="006D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4C0A" w14:textId="77777777" w:rsidR="002F19B3" w:rsidRDefault="002F19B3" w:rsidP="006D6E1B">
      <w:pPr>
        <w:spacing w:after="0" w:line="240" w:lineRule="auto"/>
      </w:pPr>
      <w:r>
        <w:separator/>
      </w:r>
    </w:p>
  </w:footnote>
  <w:footnote w:type="continuationSeparator" w:id="0">
    <w:p w14:paraId="7B7A3E24" w14:textId="77777777" w:rsidR="002F19B3" w:rsidRDefault="002F19B3" w:rsidP="006D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936C" w14:textId="77777777" w:rsidR="006D6E1B" w:rsidRDefault="006D6E1B" w:rsidP="006D6E1B">
    <w:pPr>
      <w:pStyle w:val="Encabezado"/>
      <w:rPr>
        <w:lang w:val="es-ES"/>
      </w:rPr>
    </w:pPr>
    <w:r>
      <w:rPr>
        <w:lang w:val="es-ES"/>
      </w:rPr>
      <w:t xml:space="preserve">LCKM INNOVATY </w:t>
    </w:r>
  </w:p>
  <w:p w14:paraId="60476BF3" w14:textId="77777777" w:rsidR="006D6E1B" w:rsidRPr="00D61056" w:rsidRDefault="006D6E1B" w:rsidP="006D6E1B">
    <w:pPr>
      <w:pStyle w:val="Encabezado"/>
      <w:rPr>
        <w:lang w:val="es-ES"/>
      </w:rPr>
    </w:pPr>
    <w:r>
      <w:rPr>
        <w:lang w:val="es-ES"/>
      </w:rPr>
      <w:t>JUAN CAMILO RODRIGUEZ RAMIREZ</w:t>
    </w:r>
  </w:p>
  <w:p w14:paraId="3B271C3F" w14:textId="65CF0F01" w:rsidR="006D6E1B" w:rsidRPr="006D6E1B" w:rsidRDefault="006D6E1B" w:rsidP="006D6E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07F4D"/>
    <w:multiLevelType w:val="hybridMultilevel"/>
    <w:tmpl w:val="E556A5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1B"/>
    <w:rsid w:val="00121C22"/>
    <w:rsid w:val="0012782E"/>
    <w:rsid w:val="0016578E"/>
    <w:rsid w:val="002F19B3"/>
    <w:rsid w:val="004A5287"/>
    <w:rsid w:val="004E6999"/>
    <w:rsid w:val="006D6E1B"/>
    <w:rsid w:val="006F2E69"/>
    <w:rsid w:val="007F3113"/>
    <w:rsid w:val="00E6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A858"/>
  <w15:chartTrackingRefBased/>
  <w15:docId w15:val="{FBFF6704-C8D5-4D29-A9AB-698A80F3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E1B"/>
  </w:style>
  <w:style w:type="paragraph" w:styleId="Ttulo1">
    <w:name w:val="heading 1"/>
    <w:basedOn w:val="Normal"/>
    <w:next w:val="Normal"/>
    <w:link w:val="Ttulo1Car"/>
    <w:uiPriority w:val="9"/>
    <w:qFormat/>
    <w:rsid w:val="006D6E1B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999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E1B"/>
  </w:style>
  <w:style w:type="paragraph" w:styleId="Piedepgina">
    <w:name w:val="footer"/>
    <w:basedOn w:val="Normal"/>
    <w:link w:val="PiedepginaCar"/>
    <w:uiPriority w:val="99"/>
    <w:unhideWhenUsed/>
    <w:rsid w:val="006D6E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E1B"/>
  </w:style>
  <w:style w:type="character" w:customStyle="1" w:styleId="Ttulo1Car">
    <w:name w:val="Título 1 Car"/>
    <w:basedOn w:val="Fuentedeprrafopredeter"/>
    <w:link w:val="Ttulo1"/>
    <w:uiPriority w:val="9"/>
    <w:rsid w:val="006D6E1B"/>
    <w:rPr>
      <w:rFonts w:asciiTheme="majorHAnsi" w:eastAsiaTheme="majorEastAsia" w:hAnsiTheme="majorHAnsi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61DE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E6999"/>
    <w:rPr>
      <w:rFonts w:asciiTheme="majorHAnsi" w:eastAsiaTheme="majorEastAsia" w:hAnsiTheme="majorHAnsi" w:cstheme="majorBidi"/>
      <w:b/>
      <w:sz w:val="26"/>
      <w:szCs w:val="26"/>
    </w:rPr>
  </w:style>
  <w:style w:type="paragraph" w:styleId="Sinespaciado">
    <w:name w:val="No Spacing"/>
    <w:uiPriority w:val="1"/>
    <w:qFormat/>
    <w:rsid w:val="00121C22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F3113"/>
    <w:pPr>
      <w:spacing w:line="259" w:lineRule="auto"/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F3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3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F3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2C6B-8F63-45F4-902A-BD2DED7E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odriguez Ramirez</dc:creator>
  <cp:keywords/>
  <dc:description/>
  <cp:lastModifiedBy>Juan Camilo Rodriguez Ramirez</cp:lastModifiedBy>
  <cp:revision>3</cp:revision>
  <dcterms:created xsi:type="dcterms:W3CDTF">2023-10-23T02:52:00Z</dcterms:created>
  <dcterms:modified xsi:type="dcterms:W3CDTF">2023-10-23T04:06:00Z</dcterms:modified>
</cp:coreProperties>
</file>